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C74B8" w14:textId="1F1DF7B7" w:rsidR="001737D3" w:rsidRDefault="001737D3" w:rsidP="001737D3">
      <w:pPr>
        <w:rPr>
          <w:b/>
        </w:rPr>
      </w:pPr>
      <w:r w:rsidRPr="001737D3">
        <w:rPr>
          <w:b/>
        </w:rPr>
        <w:t xml:space="preserve">Emerson PTA Meeting Agenda: Monday, </w:t>
      </w:r>
      <w:r w:rsidR="00B566CE">
        <w:rPr>
          <w:b/>
        </w:rPr>
        <w:t>March</w:t>
      </w:r>
      <w:r w:rsidR="00DC6057">
        <w:rPr>
          <w:b/>
        </w:rPr>
        <w:t xml:space="preserve"> </w:t>
      </w:r>
      <w:r w:rsidR="00B566CE">
        <w:rPr>
          <w:b/>
        </w:rPr>
        <w:t>18</w:t>
      </w:r>
      <w:r w:rsidR="00DC6057">
        <w:rPr>
          <w:b/>
        </w:rPr>
        <w:t xml:space="preserve">, </w:t>
      </w:r>
      <w:proofErr w:type="gramStart"/>
      <w:r w:rsidR="00DC6057">
        <w:rPr>
          <w:b/>
        </w:rPr>
        <w:t>2024</w:t>
      </w:r>
      <w:proofErr w:type="gramEnd"/>
      <w:r w:rsidRPr="001737D3">
        <w:rPr>
          <w:b/>
        </w:rPr>
        <w:t xml:space="preserve"> at 6 p.m. – Zoom</w:t>
      </w:r>
    </w:p>
    <w:p w14:paraId="72ABCD5A" w14:textId="77777777" w:rsidR="001737D3" w:rsidRDefault="001737D3" w:rsidP="001737D3">
      <w:pPr>
        <w:rPr>
          <w:b/>
        </w:rPr>
      </w:pPr>
    </w:p>
    <w:p w14:paraId="32A75EFF" w14:textId="47E410C6" w:rsidR="001737D3" w:rsidRPr="001737D3" w:rsidRDefault="001737D3" w:rsidP="001737D3">
      <w:pPr>
        <w:rPr>
          <w:b/>
        </w:rPr>
      </w:pPr>
      <w:r>
        <w:rPr>
          <w:b/>
        </w:rPr>
        <w:t>Start time</w:t>
      </w:r>
      <w:r w:rsidR="00833A10">
        <w:rPr>
          <w:b/>
        </w:rPr>
        <w:t xml:space="preserve">: </w:t>
      </w:r>
      <w:r>
        <w:rPr>
          <w:b/>
        </w:rPr>
        <w:t>6:0</w:t>
      </w:r>
      <w:r w:rsidR="00B566CE">
        <w:rPr>
          <w:b/>
        </w:rPr>
        <w:t>0</w:t>
      </w:r>
      <w:r>
        <w:rPr>
          <w:b/>
        </w:rPr>
        <w:t>pm</w:t>
      </w:r>
    </w:p>
    <w:p w14:paraId="176BA990" w14:textId="77777777" w:rsidR="001737D3" w:rsidRPr="001737D3" w:rsidRDefault="001737D3" w:rsidP="001737D3">
      <w:pPr>
        <w:rPr>
          <w:b/>
        </w:rPr>
      </w:pPr>
    </w:p>
    <w:p w14:paraId="1854B422" w14:textId="47A8D6B6" w:rsidR="001737D3" w:rsidRPr="001737D3" w:rsidRDefault="00833A10" w:rsidP="001737D3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In attendance: </w:t>
      </w:r>
    </w:p>
    <w:p w14:paraId="048F4662" w14:textId="2371C2C3" w:rsidR="001737D3" w:rsidRPr="00B566CE" w:rsidRDefault="001737D3" w:rsidP="00B566CE">
      <w:pPr>
        <w:pStyle w:val="ListParagraph"/>
        <w:ind w:left="1080"/>
        <w:rPr>
          <w:bCs/>
        </w:rPr>
      </w:pPr>
      <w:r w:rsidRPr="00833A10">
        <w:rPr>
          <w:bCs/>
        </w:rPr>
        <w:t>Cindy Passmore</w:t>
      </w:r>
      <w:r w:rsidR="00833A10">
        <w:rPr>
          <w:bCs/>
        </w:rPr>
        <w:t xml:space="preserve">, </w:t>
      </w:r>
      <w:r w:rsidRPr="00833A10">
        <w:rPr>
          <w:bCs/>
        </w:rPr>
        <w:t xml:space="preserve">Rich </w:t>
      </w:r>
      <w:proofErr w:type="spellStart"/>
      <w:r w:rsidRPr="00833A10">
        <w:rPr>
          <w:bCs/>
        </w:rPr>
        <w:t>Hedman</w:t>
      </w:r>
      <w:proofErr w:type="spellEnd"/>
      <w:r w:rsidR="00833A10">
        <w:rPr>
          <w:bCs/>
        </w:rPr>
        <w:t xml:space="preserve">, </w:t>
      </w:r>
      <w:r w:rsidRPr="00833A10">
        <w:rPr>
          <w:bCs/>
        </w:rPr>
        <w:t>Kalin Watkins</w:t>
      </w:r>
      <w:r w:rsidR="00833A10">
        <w:rPr>
          <w:bCs/>
        </w:rPr>
        <w:t xml:space="preserve">, </w:t>
      </w:r>
      <w:r w:rsidRPr="00833A10">
        <w:rPr>
          <w:bCs/>
        </w:rPr>
        <w:t>Kate Sedillo</w:t>
      </w:r>
      <w:r w:rsidR="00833A10">
        <w:rPr>
          <w:bCs/>
        </w:rPr>
        <w:t xml:space="preserve">, </w:t>
      </w:r>
      <w:r w:rsidRPr="00833A10">
        <w:rPr>
          <w:bCs/>
        </w:rPr>
        <w:t>Nellie Evans</w:t>
      </w:r>
      <w:r w:rsidR="00833A10">
        <w:rPr>
          <w:bCs/>
        </w:rPr>
        <w:t xml:space="preserve">, </w:t>
      </w:r>
      <w:r w:rsidR="00B566CE">
        <w:rPr>
          <w:bCs/>
        </w:rPr>
        <w:t xml:space="preserve">Sara </w:t>
      </w:r>
      <w:proofErr w:type="spellStart"/>
      <w:r w:rsidR="00B566CE">
        <w:rPr>
          <w:bCs/>
        </w:rPr>
        <w:t>Niyati-Haddadan</w:t>
      </w:r>
      <w:proofErr w:type="spellEnd"/>
      <w:r w:rsidR="00B566CE">
        <w:rPr>
          <w:bCs/>
        </w:rPr>
        <w:t xml:space="preserve">, Kandice Golightly </w:t>
      </w:r>
      <w:r w:rsidR="00815343" w:rsidRPr="00B566CE">
        <w:rPr>
          <w:b/>
        </w:rPr>
        <w:br/>
      </w:r>
    </w:p>
    <w:p w14:paraId="3729067A" w14:textId="7C5EA0F4" w:rsidR="00815343" w:rsidRDefault="00815343" w:rsidP="00815343">
      <w:pPr>
        <w:pStyle w:val="ListParagraph"/>
        <w:numPr>
          <w:ilvl w:val="0"/>
          <w:numId w:val="10"/>
        </w:numPr>
        <w:rPr>
          <w:b/>
        </w:rPr>
      </w:pPr>
      <w:r w:rsidRPr="00815343">
        <w:rPr>
          <w:b/>
        </w:rPr>
        <w:t>President’s Report</w:t>
      </w:r>
      <w:r w:rsidR="00E73CE7">
        <w:rPr>
          <w:b/>
        </w:rPr>
        <w:t>- Cindy Passmore</w:t>
      </w:r>
      <w:r w:rsidRPr="00815343">
        <w:rPr>
          <w:b/>
        </w:rPr>
        <w:t>:</w:t>
      </w:r>
    </w:p>
    <w:p w14:paraId="29BD4CA2" w14:textId="47F0C42E" w:rsidR="003F6AA2" w:rsidRPr="003F6AA2" w:rsidRDefault="00B566CE" w:rsidP="00815343">
      <w:pPr>
        <w:pStyle w:val="ListParagraph"/>
        <w:numPr>
          <w:ilvl w:val="0"/>
          <w:numId w:val="21"/>
        </w:numPr>
        <w:rPr>
          <w:bCs/>
        </w:rPr>
      </w:pPr>
      <w:r>
        <w:rPr>
          <w:rFonts w:eastAsia="Times New Roman" w:cs="Arial"/>
          <w:color w:val="222222"/>
        </w:rPr>
        <w:t>Measure N passed</w:t>
      </w:r>
      <w:r w:rsidR="00066C2E">
        <w:rPr>
          <w:rFonts w:eastAsia="Times New Roman" w:cs="Arial"/>
          <w:color w:val="222222"/>
        </w:rPr>
        <w:t xml:space="preserve"> (Yay!)</w:t>
      </w:r>
    </w:p>
    <w:p w14:paraId="54EB24EB" w14:textId="77777777" w:rsidR="00EF5631" w:rsidRPr="00EF5631" w:rsidRDefault="00EF5631" w:rsidP="00B566CE">
      <w:pPr>
        <w:pStyle w:val="ListParagraph"/>
        <w:ind w:left="1440"/>
        <w:rPr>
          <w:bCs/>
        </w:rPr>
      </w:pPr>
    </w:p>
    <w:p w14:paraId="6C2BD15B" w14:textId="5347C29E" w:rsidR="001737D3" w:rsidRPr="001737D3" w:rsidRDefault="001737D3" w:rsidP="001737D3">
      <w:pPr>
        <w:pStyle w:val="ListParagraph"/>
        <w:numPr>
          <w:ilvl w:val="0"/>
          <w:numId w:val="10"/>
        </w:numPr>
        <w:rPr>
          <w:b/>
        </w:rPr>
      </w:pPr>
      <w:r w:rsidRPr="001737D3">
        <w:rPr>
          <w:b/>
        </w:rPr>
        <w:t>Principal’s Report – M</w:t>
      </w:r>
      <w:r w:rsidR="00B566CE">
        <w:rPr>
          <w:b/>
        </w:rPr>
        <w:t>s. Golightly</w:t>
      </w:r>
    </w:p>
    <w:p w14:paraId="3DD6DC73" w14:textId="5DD2BCEC" w:rsidR="00EF5631" w:rsidRDefault="00B566CE" w:rsidP="00B566CE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Upcoming talent show (may be postponed)</w:t>
      </w:r>
    </w:p>
    <w:p w14:paraId="2831E325" w14:textId="5A926F30" w:rsidR="00B566CE" w:rsidRPr="00B566CE" w:rsidRDefault="00B566CE" w:rsidP="00B566CE">
      <w:pPr>
        <w:pStyle w:val="ListParagraph"/>
        <w:numPr>
          <w:ilvl w:val="0"/>
          <w:numId w:val="21"/>
        </w:numPr>
        <w:rPr>
          <w:bCs/>
        </w:rPr>
      </w:pPr>
      <w:proofErr w:type="gramStart"/>
      <w:r>
        <w:rPr>
          <w:bCs/>
        </w:rPr>
        <w:t>Boys</w:t>
      </w:r>
      <w:proofErr w:type="gramEnd"/>
      <w:r>
        <w:rPr>
          <w:bCs/>
        </w:rPr>
        <w:t xml:space="preserve"> volleyball </w:t>
      </w:r>
      <w:r w:rsidR="00066C2E">
        <w:rPr>
          <w:bCs/>
        </w:rPr>
        <w:t>coming to an end</w:t>
      </w:r>
    </w:p>
    <w:p w14:paraId="7283DF4D" w14:textId="3C37C5C0" w:rsidR="00A703A2" w:rsidRDefault="00B566CE" w:rsidP="00B566CE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 xml:space="preserve">Track and Field </w:t>
      </w:r>
      <w:r w:rsidR="00066C2E">
        <w:rPr>
          <w:bCs/>
        </w:rPr>
        <w:t xml:space="preserve">will </w:t>
      </w:r>
      <w:r>
        <w:rPr>
          <w:bCs/>
        </w:rPr>
        <w:t xml:space="preserve">begin in </w:t>
      </w:r>
      <w:proofErr w:type="gramStart"/>
      <w:r>
        <w:rPr>
          <w:bCs/>
        </w:rPr>
        <w:t>April</w:t>
      </w:r>
      <w:proofErr w:type="gramEnd"/>
    </w:p>
    <w:p w14:paraId="1D85DE7C" w14:textId="12D856FC" w:rsidR="00B566CE" w:rsidRPr="00B566CE" w:rsidRDefault="00B566CE" w:rsidP="00B566CE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 xml:space="preserve">Quarter 3 ending </w:t>
      </w:r>
    </w:p>
    <w:p w14:paraId="7E02D391" w14:textId="77777777" w:rsidR="00A703A2" w:rsidRDefault="00A703A2" w:rsidP="00D707F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35F971C" w14:textId="29F29F86" w:rsidR="001737D3" w:rsidRPr="00833A10" w:rsidRDefault="001737D3" w:rsidP="00833A10">
      <w:pPr>
        <w:pStyle w:val="ListParagraph"/>
        <w:numPr>
          <w:ilvl w:val="0"/>
          <w:numId w:val="10"/>
        </w:numPr>
        <w:rPr>
          <w:b/>
        </w:rPr>
      </w:pPr>
      <w:r w:rsidRPr="00833A10">
        <w:rPr>
          <w:b/>
        </w:rPr>
        <w:t>Teacher’s Report</w:t>
      </w:r>
      <w:r w:rsidR="00833A10">
        <w:rPr>
          <w:b/>
        </w:rPr>
        <w:t xml:space="preserve">- Rich </w:t>
      </w:r>
      <w:proofErr w:type="spellStart"/>
      <w:r w:rsidR="00833A10">
        <w:rPr>
          <w:b/>
        </w:rPr>
        <w:t>Hedman</w:t>
      </w:r>
      <w:proofErr w:type="spellEnd"/>
      <w:r w:rsidRPr="00833A10">
        <w:rPr>
          <w:b/>
        </w:rPr>
        <w:t>:</w:t>
      </w:r>
    </w:p>
    <w:p w14:paraId="09451C20" w14:textId="168ADF3B" w:rsidR="00285427" w:rsidRPr="00D707F7" w:rsidRDefault="00D707F7" w:rsidP="00D707F7">
      <w:pPr>
        <w:pStyle w:val="ListParagraph"/>
        <w:numPr>
          <w:ilvl w:val="0"/>
          <w:numId w:val="21"/>
        </w:numPr>
        <w:rPr>
          <w:rFonts w:eastAsia="Times New Roman" w:cs="Calibri"/>
          <w:color w:val="242424"/>
        </w:rPr>
      </w:pPr>
      <w:r w:rsidRPr="00D707F7">
        <w:rPr>
          <w:rFonts w:eastAsia="Times New Roman" w:cs="Calibri"/>
          <w:color w:val="242424"/>
        </w:rPr>
        <w:t>Coordinating a viewing for the April 8</w:t>
      </w:r>
      <w:r w:rsidRPr="00D707F7">
        <w:rPr>
          <w:rFonts w:eastAsia="Times New Roman" w:cs="Calibri"/>
          <w:color w:val="242424"/>
          <w:vertAlign w:val="superscript"/>
        </w:rPr>
        <w:t>th</w:t>
      </w:r>
      <w:r w:rsidRPr="00D707F7">
        <w:rPr>
          <w:rFonts w:eastAsia="Times New Roman" w:cs="Calibri"/>
          <w:color w:val="242424"/>
        </w:rPr>
        <w:t xml:space="preserve"> eclipse viewing</w:t>
      </w:r>
    </w:p>
    <w:p w14:paraId="3D93439B" w14:textId="16499C15" w:rsidR="001737D3" w:rsidRPr="00A703A2" w:rsidRDefault="001737D3" w:rsidP="00A703A2">
      <w:pPr>
        <w:rPr>
          <w:b/>
        </w:rPr>
      </w:pPr>
    </w:p>
    <w:p w14:paraId="34EE157D" w14:textId="0B87C961" w:rsidR="001737D3" w:rsidRPr="001737D3" w:rsidRDefault="001737D3" w:rsidP="005B366A">
      <w:pPr>
        <w:ind w:left="450" w:hanging="90"/>
        <w:rPr>
          <w:b/>
        </w:rPr>
      </w:pPr>
      <w:r w:rsidRPr="001737D3">
        <w:rPr>
          <w:b/>
        </w:rPr>
        <w:t xml:space="preserve">VII. </w:t>
      </w:r>
      <w:r w:rsidR="005B366A">
        <w:rPr>
          <w:b/>
        </w:rPr>
        <w:t xml:space="preserve">     </w:t>
      </w:r>
      <w:r w:rsidRPr="001737D3">
        <w:rPr>
          <w:b/>
        </w:rPr>
        <w:t>New Business:</w:t>
      </w:r>
    </w:p>
    <w:p w14:paraId="2472623B" w14:textId="46DCD5BE" w:rsidR="001737D3" w:rsidRPr="000A43A0" w:rsidRDefault="00D707F7" w:rsidP="000A43A0">
      <w:pPr>
        <w:pStyle w:val="ListParagraph"/>
        <w:numPr>
          <w:ilvl w:val="0"/>
          <w:numId w:val="21"/>
        </w:numPr>
        <w:rPr>
          <w:b/>
        </w:rPr>
      </w:pPr>
      <w:r w:rsidRPr="000A43A0">
        <w:rPr>
          <w:bCs/>
        </w:rPr>
        <w:t>Need to discuss: should we hold another round of teacher grants?</w:t>
      </w:r>
    </w:p>
    <w:p w14:paraId="75FCD7E4" w14:textId="77777777" w:rsidR="00D707F7" w:rsidRPr="001737D3" w:rsidRDefault="00D707F7" w:rsidP="00D707F7">
      <w:pPr>
        <w:pStyle w:val="ListParagraph"/>
        <w:ind w:left="1080"/>
        <w:rPr>
          <w:b/>
        </w:rPr>
      </w:pPr>
    </w:p>
    <w:p w14:paraId="058AA1A1" w14:textId="575BDCB8" w:rsidR="001737D3" w:rsidRPr="001737D3" w:rsidRDefault="001737D3" w:rsidP="001737D3">
      <w:r>
        <w:rPr>
          <w:b/>
        </w:rPr>
        <w:t xml:space="preserve">Meeting adjourned: </w:t>
      </w:r>
      <w:r w:rsidR="00A703A2">
        <w:rPr>
          <w:b/>
        </w:rPr>
        <w:t>6:</w:t>
      </w:r>
      <w:r w:rsidR="00D707F7">
        <w:rPr>
          <w:b/>
        </w:rPr>
        <w:t>34</w:t>
      </w:r>
      <w:r>
        <w:rPr>
          <w:b/>
        </w:rPr>
        <w:t>pm</w:t>
      </w:r>
    </w:p>
    <w:sectPr w:rsidR="001737D3" w:rsidRPr="001737D3" w:rsidSect="00733D7F">
      <w:headerReference w:type="default" r:id="rId8"/>
      <w:pgSz w:w="12240" w:h="15840"/>
      <w:pgMar w:top="842" w:right="1440" w:bottom="540" w:left="180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69437" w14:textId="77777777" w:rsidR="00733D7F" w:rsidRDefault="00733D7F" w:rsidP="00DB7C5E">
      <w:r>
        <w:separator/>
      </w:r>
    </w:p>
  </w:endnote>
  <w:endnote w:type="continuationSeparator" w:id="0">
    <w:p w14:paraId="284AF4D7" w14:textId="77777777" w:rsidR="00733D7F" w:rsidRDefault="00733D7F" w:rsidP="00DB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452E" w14:textId="77777777" w:rsidR="00733D7F" w:rsidRDefault="00733D7F" w:rsidP="00DB7C5E">
      <w:r>
        <w:separator/>
      </w:r>
    </w:p>
  </w:footnote>
  <w:footnote w:type="continuationSeparator" w:id="0">
    <w:p w14:paraId="4D4979DE" w14:textId="77777777" w:rsidR="00733D7F" w:rsidRDefault="00733D7F" w:rsidP="00DB7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486C" w14:textId="77777777" w:rsidR="00AC59E4" w:rsidRDefault="00AC59E4" w:rsidP="00240140">
    <w:pPr>
      <w:pStyle w:val="Header"/>
      <w:jc w:val="center"/>
      <w:rPr>
        <w:noProof/>
      </w:rPr>
    </w:pPr>
    <w:r>
      <w:rPr>
        <w:noProof/>
      </w:rPr>
      <w:t xml:space="preserve">            </w:t>
    </w:r>
    <w:r>
      <w:rPr>
        <w:noProof/>
      </w:rPr>
      <w:drawing>
        <wp:inline distT="0" distB="0" distL="0" distR="0" wp14:anchorId="5BAE811B" wp14:editId="509BC844">
          <wp:extent cx="4589780" cy="1439355"/>
          <wp:effectExtent l="0" t="0" r="762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EmersonPTA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94" b="35147"/>
                  <a:stretch/>
                </pic:blipFill>
                <pic:spPr bwMode="auto">
                  <a:xfrm>
                    <a:off x="0" y="0"/>
                    <a:ext cx="4589780" cy="1439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BD72A2E" w14:textId="77777777" w:rsidR="00AC59E4" w:rsidRDefault="00AC59E4" w:rsidP="002E5CE3">
    <w:pPr>
      <w:pStyle w:val="Header"/>
      <w:spacing w:line="276" w:lineRule="auto"/>
      <w:jc w:val="center"/>
      <w:rPr>
        <w:rFonts w:ascii="Arial" w:hAnsi="Arial" w:cs="Arial"/>
        <w:noProof/>
      </w:rPr>
    </w:pPr>
    <w:r w:rsidRPr="00240140">
      <w:rPr>
        <w:rFonts w:ascii="Arial" w:hAnsi="Arial" w:cs="Arial"/>
        <w:noProof/>
      </w:rPr>
      <w:t>Emerson Junior High School PTA</w:t>
    </w:r>
  </w:p>
  <w:p w14:paraId="487A0379" w14:textId="77777777" w:rsidR="00AC59E4" w:rsidRDefault="00AC59E4" w:rsidP="002E5CE3">
    <w:pPr>
      <w:pStyle w:val="Header"/>
      <w:spacing w:line="276" w:lineRule="auto"/>
      <w:jc w:val="center"/>
      <w:rPr>
        <w:rFonts w:ascii="Arial" w:hAnsi="Arial" w:cs="Arial"/>
        <w:noProof/>
      </w:rPr>
    </w:pPr>
    <w:r>
      <w:rPr>
        <w:rFonts w:ascii="Arial" w:hAnsi="Arial" w:cs="Arial"/>
        <w:noProof/>
      </w:rPr>
      <w:t>2121 Calaveras Avenue, Davis, Ca 95616</w:t>
    </w:r>
  </w:p>
  <w:p w14:paraId="0BE40DDB" w14:textId="77777777" w:rsidR="00AC59E4" w:rsidRPr="002E5CE3" w:rsidRDefault="00AC59E4" w:rsidP="002E5CE3">
    <w:pPr>
      <w:pStyle w:val="Header"/>
      <w:spacing w:line="276" w:lineRule="auto"/>
      <w:jc w:val="center"/>
      <w:rPr>
        <w:rFonts w:ascii="Arial" w:hAnsi="Arial" w:cs="Arial"/>
        <w:b/>
        <w:noProof/>
      </w:rPr>
    </w:pPr>
    <w:r w:rsidRPr="002E5CE3">
      <w:rPr>
        <w:rFonts w:ascii="Arial" w:hAnsi="Arial" w:cs="Arial"/>
        <w:b/>
        <w:noProof/>
      </w:rPr>
      <w:t>emersonjrhighpta.com</w:t>
    </w:r>
  </w:p>
  <w:p w14:paraId="46F43651" w14:textId="77777777" w:rsidR="00AC59E4" w:rsidRDefault="00AC59E4" w:rsidP="00A65A21">
    <w:pPr>
      <w:pStyle w:val="Header"/>
      <w:rPr>
        <w:noProof/>
      </w:rPr>
    </w:pPr>
  </w:p>
  <w:p w14:paraId="21D49E44" w14:textId="252203CD" w:rsidR="00AC59E4" w:rsidRDefault="00AC59E4" w:rsidP="00A65A21">
    <w:pPr>
      <w:pStyle w:val="Header"/>
      <w:rPr>
        <w:noProof/>
      </w:rPr>
    </w:pPr>
  </w:p>
  <w:p w14:paraId="74C84C33" w14:textId="77777777" w:rsidR="00AC59E4" w:rsidRDefault="00AC59E4" w:rsidP="000C10E4">
    <w:pPr>
      <w:pStyle w:val="Header"/>
      <w:jc w:val="center"/>
    </w:pPr>
    <w:r>
      <w:rPr>
        <w:rFonts w:ascii="Arial" w:hAnsi="Arial" w:cs="Arial"/>
      </w:rPr>
      <w:t>Emerson Junior High School PTA</w:t>
    </w:r>
  </w:p>
  <w:p w14:paraId="432034E4" w14:textId="77777777" w:rsidR="00AC59E4" w:rsidRDefault="00AC59E4" w:rsidP="00A65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40E"/>
    <w:multiLevelType w:val="hybridMultilevel"/>
    <w:tmpl w:val="B66A7D90"/>
    <w:lvl w:ilvl="0" w:tplc="6D782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21B5"/>
    <w:multiLevelType w:val="multilevel"/>
    <w:tmpl w:val="9964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54C93"/>
    <w:multiLevelType w:val="hybridMultilevel"/>
    <w:tmpl w:val="23829C92"/>
    <w:lvl w:ilvl="0" w:tplc="4BEE67BC">
      <w:start w:val="1"/>
      <w:numFmt w:val="upperLetter"/>
      <w:lvlText w:val="%1.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5AE0"/>
    <w:multiLevelType w:val="hybridMultilevel"/>
    <w:tmpl w:val="036A7048"/>
    <w:lvl w:ilvl="0" w:tplc="E9D09202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4C4A4F"/>
    <w:multiLevelType w:val="hybridMultilevel"/>
    <w:tmpl w:val="C930B14C"/>
    <w:lvl w:ilvl="0" w:tplc="B94082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4B18AE"/>
    <w:multiLevelType w:val="hybridMultilevel"/>
    <w:tmpl w:val="00728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32965"/>
    <w:multiLevelType w:val="hybridMultilevel"/>
    <w:tmpl w:val="DF84632E"/>
    <w:lvl w:ilvl="0" w:tplc="AB72DC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D445E"/>
    <w:multiLevelType w:val="hybridMultilevel"/>
    <w:tmpl w:val="E0A4943C"/>
    <w:lvl w:ilvl="0" w:tplc="0486E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E67CE"/>
    <w:multiLevelType w:val="hybridMultilevel"/>
    <w:tmpl w:val="2FA643BE"/>
    <w:lvl w:ilvl="0" w:tplc="E128664E">
      <w:start w:val="1"/>
      <w:numFmt w:val="bullet"/>
      <w:lvlText w:val="-"/>
      <w:lvlJc w:val="left"/>
      <w:pPr>
        <w:ind w:left="25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8EB4253"/>
    <w:multiLevelType w:val="hybridMultilevel"/>
    <w:tmpl w:val="879E2EB6"/>
    <w:lvl w:ilvl="0" w:tplc="D3141D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21063A"/>
    <w:multiLevelType w:val="hybridMultilevel"/>
    <w:tmpl w:val="D28A8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056FAE"/>
    <w:multiLevelType w:val="hybridMultilevel"/>
    <w:tmpl w:val="56D0D1C2"/>
    <w:lvl w:ilvl="0" w:tplc="123E1FF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CD5C28"/>
    <w:multiLevelType w:val="hybridMultilevel"/>
    <w:tmpl w:val="930809E8"/>
    <w:lvl w:ilvl="0" w:tplc="44AA8346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4B58FB"/>
    <w:multiLevelType w:val="hybridMultilevel"/>
    <w:tmpl w:val="B4C81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34715"/>
    <w:multiLevelType w:val="hybridMultilevel"/>
    <w:tmpl w:val="FF24B18A"/>
    <w:lvl w:ilvl="0" w:tplc="6D782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03375"/>
    <w:multiLevelType w:val="hybridMultilevel"/>
    <w:tmpl w:val="7A3CCED6"/>
    <w:lvl w:ilvl="0" w:tplc="922655D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C44401"/>
    <w:multiLevelType w:val="hybridMultilevel"/>
    <w:tmpl w:val="2348D778"/>
    <w:lvl w:ilvl="0" w:tplc="E128664E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433A2D"/>
    <w:multiLevelType w:val="multilevel"/>
    <w:tmpl w:val="06C8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092AA2"/>
    <w:multiLevelType w:val="hybridMultilevel"/>
    <w:tmpl w:val="E6E44392"/>
    <w:lvl w:ilvl="0" w:tplc="43B846E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2F4971"/>
    <w:multiLevelType w:val="multilevel"/>
    <w:tmpl w:val="7612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066AE8"/>
    <w:multiLevelType w:val="hybridMultilevel"/>
    <w:tmpl w:val="D1DCA4F0"/>
    <w:lvl w:ilvl="0" w:tplc="8632C7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D86FA1"/>
    <w:multiLevelType w:val="hybridMultilevel"/>
    <w:tmpl w:val="4EC653DA"/>
    <w:lvl w:ilvl="0" w:tplc="20AA86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286D51"/>
    <w:multiLevelType w:val="hybridMultilevel"/>
    <w:tmpl w:val="03A29F0C"/>
    <w:lvl w:ilvl="0" w:tplc="E96C60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38444848">
    <w:abstractNumId w:val="7"/>
  </w:num>
  <w:num w:numId="2" w16cid:durableId="491723441">
    <w:abstractNumId w:val="20"/>
  </w:num>
  <w:num w:numId="3" w16cid:durableId="1047800717">
    <w:abstractNumId w:val="4"/>
  </w:num>
  <w:num w:numId="4" w16cid:durableId="2095782264">
    <w:abstractNumId w:val="9"/>
  </w:num>
  <w:num w:numId="5" w16cid:durableId="1747996174">
    <w:abstractNumId w:val="6"/>
  </w:num>
  <w:num w:numId="6" w16cid:durableId="1114248503">
    <w:abstractNumId w:val="21"/>
  </w:num>
  <w:num w:numId="7" w16cid:durableId="1849321026">
    <w:abstractNumId w:val="14"/>
  </w:num>
  <w:num w:numId="8" w16cid:durableId="1327780713">
    <w:abstractNumId w:val="18"/>
  </w:num>
  <w:num w:numId="9" w16cid:durableId="7105014">
    <w:abstractNumId w:val="15"/>
  </w:num>
  <w:num w:numId="10" w16cid:durableId="103573159">
    <w:abstractNumId w:val="0"/>
  </w:num>
  <w:num w:numId="11" w16cid:durableId="667026855">
    <w:abstractNumId w:val="3"/>
  </w:num>
  <w:num w:numId="12" w16cid:durableId="2050841295">
    <w:abstractNumId w:val="16"/>
  </w:num>
  <w:num w:numId="13" w16cid:durableId="1906337016">
    <w:abstractNumId w:val="13"/>
  </w:num>
  <w:num w:numId="14" w16cid:durableId="1305813069">
    <w:abstractNumId w:val="1"/>
  </w:num>
  <w:num w:numId="15" w16cid:durableId="229771313">
    <w:abstractNumId w:val="17"/>
  </w:num>
  <w:num w:numId="16" w16cid:durableId="290718697">
    <w:abstractNumId w:val="8"/>
  </w:num>
  <w:num w:numId="17" w16cid:durableId="1284188416">
    <w:abstractNumId w:val="5"/>
  </w:num>
  <w:num w:numId="18" w16cid:durableId="787360621">
    <w:abstractNumId w:val="10"/>
  </w:num>
  <w:num w:numId="19" w16cid:durableId="303899780">
    <w:abstractNumId w:val="11"/>
  </w:num>
  <w:num w:numId="20" w16cid:durableId="1362197719">
    <w:abstractNumId w:val="2"/>
  </w:num>
  <w:num w:numId="21" w16cid:durableId="1538617815">
    <w:abstractNumId w:val="12"/>
  </w:num>
  <w:num w:numId="22" w16cid:durableId="527257005">
    <w:abstractNumId w:val="19"/>
  </w:num>
  <w:num w:numId="23" w16cid:durableId="209127309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34"/>
    <w:rsid w:val="00046D52"/>
    <w:rsid w:val="0005075B"/>
    <w:rsid w:val="0005171B"/>
    <w:rsid w:val="00052665"/>
    <w:rsid w:val="00066C2E"/>
    <w:rsid w:val="00070A67"/>
    <w:rsid w:val="000A43A0"/>
    <w:rsid w:val="000C10E4"/>
    <w:rsid w:val="001072E2"/>
    <w:rsid w:val="001722AB"/>
    <w:rsid w:val="001737D3"/>
    <w:rsid w:val="001F393C"/>
    <w:rsid w:val="001F69D8"/>
    <w:rsid w:val="001F722B"/>
    <w:rsid w:val="00220AFF"/>
    <w:rsid w:val="00240140"/>
    <w:rsid w:val="002401E3"/>
    <w:rsid w:val="00244288"/>
    <w:rsid w:val="00285427"/>
    <w:rsid w:val="00287088"/>
    <w:rsid w:val="002B3612"/>
    <w:rsid w:val="002E5CE3"/>
    <w:rsid w:val="00392EB8"/>
    <w:rsid w:val="003C3E8B"/>
    <w:rsid w:val="003F6AA2"/>
    <w:rsid w:val="004241F2"/>
    <w:rsid w:val="004B2405"/>
    <w:rsid w:val="00541220"/>
    <w:rsid w:val="0055287E"/>
    <w:rsid w:val="00580EAE"/>
    <w:rsid w:val="00590353"/>
    <w:rsid w:val="005B366A"/>
    <w:rsid w:val="005F7528"/>
    <w:rsid w:val="00627232"/>
    <w:rsid w:val="00667DAB"/>
    <w:rsid w:val="00671F81"/>
    <w:rsid w:val="006D5753"/>
    <w:rsid w:val="006E282E"/>
    <w:rsid w:val="00733D7F"/>
    <w:rsid w:val="007D2F66"/>
    <w:rsid w:val="007F2836"/>
    <w:rsid w:val="00815343"/>
    <w:rsid w:val="00823C1F"/>
    <w:rsid w:val="00833A10"/>
    <w:rsid w:val="00834C34"/>
    <w:rsid w:val="00880A5D"/>
    <w:rsid w:val="008B3E58"/>
    <w:rsid w:val="00941C31"/>
    <w:rsid w:val="00961ADB"/>
    <w:rsid w:val="009E044D"/>
    <w:rsid w:val="00A64728"/>
    <w:rsid w:val="00A65A21"/>
    <w:rsid w:val="00A703A2"/>
    <w:rsid w:val="00A83945"/>
    <w:rsid w:val="00A8775A"/>
    <w:rsid w:val="00AA6173"/>
    <w:rsid w:val="00AB4005"/>
    <w:rsid w:val="00AC59E4"/>
    <w:rsid w:val="00AD729C"/>
    <w:rsid w:val="00B2200E"/>
    <w:rsid w:val="00B566CE"/>
    <w:rsid w:val="00B77BBA"/>
    <w:rsid w:val="00BA69EB"/>
    <w:rsid w:val="00BB729D"/>
    <w:rsid w:val="00BB78AD"/>
    <w:rsid w:val="00C61E87"/>
    <w:rsid w:val="00CE7878"/>
    <w:rsid w:val="00D626FA"/>
    <w:rsid w:val="00D64B11"/>
    <w:rsid w:val="00D707F7"/>
    <w:rsid w:val="00D86D0E"/>
    <w:rsid w:val="00D8753B"/>
    <w:rsid w:val="00D919C3"/>
    <w:rsid w:val="00DB7C5E"/>
    <w:rsid w:val="00DC6057"/>
    <w:rsid w:val="00DD0DF4"/>
    <w:rsid w:val="00E73CE7"/>
    <w:rsid w:val="00E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3AE1AE5"/>
  <w14:defaultImageDpi w14:val="300"/>
  <w15:docId w15:val="{612CBD86-6CD1-9949-BDDC-8BE5F20C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C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C5E"/>
  </w:style>
  <w:style w:type="paragraph" w:styleId="Footer">
    <w:name w:val="footer"/>
    <w:basedOn w:val="Normal"/>
    <w:link w:val="FooterChar"/>
    <w:uiPriority w:val="99"/>
    <w:unhideWhenUsed/>
    <w:rsid w:val="00DB7C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C5E"/>
  </w:style>
  <w:style w:type="character" w:customStyle="1" w:styleId="apple-converted-space">
    <w:name w:val="apple-converted-space"/>
    <w:basedOn w:val="DefaultParagraphFont"/>
    <w:rsid w:val="00DB7C5E"/>
  </w:style>
  <w:style w:type="paragraph" w:styleId="BalloonText">
    <w:name w:val="Balloon Text"/>
    <w:basedOn w:val="Normal"/>
    <w:link w:val="BalloonTextChar"/>
    <w:uiPriority w:val="99"/>
    <w:semiHidden/>
    <w:unhideWhenUsed/>
    <w:rsid w:val="00DB7C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5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5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A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A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703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2A2A0C-4CA3-594C-8E65-3C5435EF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altazar</dc:creator>
  <cp:keywords/>
  <dc:description/>
  <cp:lastModifiedBy>Kaylin Watkins</cp:lastModifiedBy>
  <cp:revision>5</cp:revision>
  <cp:lastPrinted>2023-10-13T14:04:00Z</cp:lastPrinted>
  <dcterms:created xsi:type="dcterms:W3CDTF">2024-04-10T18:04:00Z</dcterms:created>
  <dcterms:modified xsi:type="dcterms:W3CDTF">2024-04-10T18:12:00Z</dcterms:modified>
</cp:coreProperties>
</file>